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, 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A00571">
        <w:rPr>
          <w:rFonts w:ascii="Arial Narrow" w:hAnsi="Arial Narrow" w:cs="Arial Narrow"/>
          <w:bCs/>
        </w:rPr>
        <w:t>5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4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4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14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AB" w:rsidRDefault="00132BAB">
      <w:r>
        <w:separator/>
      </w:r>
    </w:p>
  </w:endnote>
  <w:endnote w:type="continuationSeparator" w:id="0">
    <w:p w:rsidR="00132BAB" w:rsidRDefault="0013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742B29">
    <w:pPr>
      <w:pStyle w:val="Pta"/>
      <w:ind w:right="360"/>
      <w:jc w:val="right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left:0;text-align:left;margin-left:-27pt;margin-top:-9.85pt;width:7in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<v:textbox>
            <w:txbxContent>
              <w:bookmarkStart w:id="2" w:name="ONAME3_END"/>
              <w:bookmarkEnd w:id="2"/>
              <w:p w:rsidR="000D38A9" w:rsidRDefault="00742B29">
                <w:pPr>
                  <w:jc w:val="center"/>
                  <w:rPr>
                    <w:rFonts w:ascii="Arial Narrow" w:hAnsi="Arial Narrow" w:cs="Arial Narrow"/>
                    <w:spacing w:val="40"/>
                    <w:sz w:val="20"/>
                    <w:szCs w:val="20"/>
                  </w:rPr>
                </w:pPr>
                <w:r>
                  <w:rPr>
                    <w:rStyle w:val="slostrany"/>
                  </w:rPr>
                  <w:fldChar w:fldCharType="begin"/>
                </w:r>
                <w:r w:rsidR="000D38A9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A00571">
                  <w:rPr>
                    <w:rStyle w:val="slostrany"/>
                    <w:noProof/>
                  </w:rPr>
                  <w:t>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742B29">
    <w:pPr>
      <w:pStyle w:val="Pt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-27pt;margin-top:-9.85pt;width:7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<v:textbox>
            <w:txbxContent>
              <w:p w:rsidR="000D38A9" w:rsidRDefault="000D38A9">
                <w:pP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 w:rsidR="00742B29"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 w:rsidR="00742B29">
                  <w:rPr>
                    <w:rStyle w:val="slostrany"/>
                  </w:rPr>
                  <w:fldChar w:fldCharType="separate"/>
                </w:r>
                <w:r w:rsidR="00A00571">
                  <w:rPr>
                    <w:rStyle w:val="slostrany"/>
                    <w:noProof/>
                  </w:rPr>
                  <w:t>1</w:t>
                </w:r>
                <w:r w:rsidR="00742B29">
                  <w:rPr>
                    <w:rStyle w:val="slostrany"/>
                  </w:rPr>
                  <w:fldChar w:fldCharType="end"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  <w:t xml:space="preserve">                                       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AB" w:rsidRDefault="00132BAB">
      <w:r>
        <w:separator/>
      </w:r>
    </w:p>
  </w:footnote>
  <w:footnote w:type="continuationSeparator" w:id="0">
    <w:p w:rsidR="00132BAB" w:rsidRDefault="00132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742B29">
    <w:pPr>
      <w:pStyle w:val="Hlavika"/>
    </w:pPr>
    <w:r>
      <w:rPr>
        <w:noProof/>
        <w:lang w:eastAsia="sk-SK"/>
      </w:rPr>
      <w:pict>
        <v:group id="Group 1" o:spid="_x0000_s4102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<v:rect id="Rectangle 2" o:spid="_x0000_s4104" style="position:absolute;left:877;top:897;width:10080;height:1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3" type="#_x0000_t202" style="position:absolute;left:877;top:897;width:10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<v:textbox>
              <w:txbxContent>
                <w:p w:rsidR="00AF25D1" w:rsidRPr="00896CE5" w:rsidRDefault="00AF25D1" w:rsidP="00AF25D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96CE5">
                    <w:rPr>
                      <w:sz w:val="22"/>
                      <w:szCs w:val="22"/>
                    </w:rPr>
                    <w:t xml:space="preserve">Poznámky </w:t>
                  </w:r>
                  <w:proofErr w:type="spellStart"/>
                  <w:r w:rsidRPr="00896CE5">
                    <w:rPr>
                      <w:sz w:val="22"/>
                      <w:szCs w:val="22"/>
                    </w:rPr>
                    <w:t>Úč</w:t>
                  </w:r>
                  <w:proofErr w:type="spellEnd"/>
                  <w:r w:rsidRPr="00896CE5">
                    <w:rPr>
                      <w:sz w:val="22"/>
                      <w:szCs w:val="22"/>
                    </w:rPr>
                    <w:t xml:space="preserve"> MÚJ 3 -01           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Pr="00896CE5">
                    <w:rPr>
                      <w:sz w:val="22"/>
                      <w:szCs w:val="22"/>
                    </w:rPr>
                    <w:t xml:space="preserve">     IČO:</w:t>
                  </w:r>
                  <w:r>
                    <w:rPr>
                      <w:sz w:val="22"/>
                      <w:szCs w:val="22"/>
                    </w:rPr>
                    <w:t>45877289</w:t>
                  </w:r>
                  <w:r w:rsidRPr="00896CE5">
                    <w:rPr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96CE5">
                    <w:rPr>
                      <w:sz w:val="22"/>
                      <w:szCs w:val="22"/>
                    </w:rPr>
                    <w:t xml:space="preserve">      </w:t>
                  </w: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 w:rsidRPr="00896CE5">
                    <w:rPr>
                      <w:sz w:val="22"/>
                      <w:szCs w:val="22"/>
                    </w:rPr>
                    <w:t xml:space="preserve">  DIČ:202</w:t>
                  </w:r>
                  <w:r>
                    <w:rPr>
                      <w:sz w:val="22"/>
                      <w:szCs w:val="22"/>
                    </w:rPr>
                    <w:t>3124422</w:t>
                  </w:r>
                </w:p>
                <w:p w:rsidR="000D38A9" w:rsidRPr="00896CE5" w:rsidRDefault="000D38A9" w:rsidP="00896CE5">
                  <w:pPr>
                    <w:rPr>
                      <w:szCs w:val="20"/>
                    </w:rPr>
                  </w:pPr>
                </w:p>
              </w:txbxContent>
            </v:textbox>
          </v:shape>
        </v:group>
      </w:pict>
    </w:r>
  </w:p>
  <w:p w:rsidR="000D38A9" w:rsidRDefault="000D38A9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742B29">
    <w:pPr>
      <w:pStyle w:val="Hlavika"/>
    </w:pPr>
    <w:r>
      <w:rPr>
        <w:noProof/>
        <w:lang w:eastAsia="sk-SK"/>
      </w:rPr>
      <w:pict>
        <v:group id="Group 5" o:spid="_x0000_s4098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<v:rect id="Rectangle 6" o:spid="_x0000_s4100" style="position:absolute;left:877;top:897;width:10080;height:1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4099" type="#_x0000_t202" style="position:absolute;left:877;top:897;width:10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<v:textbox>
              <w:txbxContent>
                <w:p w:rsidR="00896CE5" w:rsidRPr="00896CE5" w:rsidRDefault="00896CE5" w:rsidP="00896CE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96CE5">
                    <w:rPr>
                      <w:sz w:val="22"/>
                      <w:szCs w:val="22"/>
                    </w:rPr>
                    <w:t xml:space="preserve">Poznámky </w:t>
                  </w:r>
                  <w:proofErr w:type="spellStart"/>
                  <w:r w:rsidRPr="00896CE5">
                    <w:rPr>
                      <w:sz w:val="22"/>
                      <w:szCs w:val="22"/>
                    </w:rPr>
                    <w:t>Úč</w:t>
                  </w:r>
                  <w:proofErr w:type="spellEnd"/>
                  <w:r w:rsidRPr="00896CE5">
                    <w:rPr>
                      <w:sz w:val="22"/>
                      <w:szCs w:val="22"/>
                    </w:rPr>
                    <w:t xml:space="preserve"> MÚJ 3 -01               </w:t>
                  </w:r>
                  <w:r w:rsidR="00AF25D1">
                    <w:rPr>
                      <w:sz w:val="22"/>
                      <w:szCs w:val="22"/>
                    </w:rPr>
                    <w:t xml:space="preserve">       </w:t>
                  </w:r>
                  <w:r w:rsidRPr="00896CE5">
                    <w:rPr>
                      <w:sz w:val="22"/>
                      <w:szCs w:val="22"/>
                    </w:rPr>
                    <w:t xml:space="preserve"> IČO:</w:t>
                  </w:r>
                  <w:r w:rsidR="00AF25D1">
                    <w:rPr>
                      <w:sz w:val="22"/>
                      <w:szCs w:val="22"/>
                    </w:rPr>
                    <w:t>45877289</w:t>
                  </w:r>
                  <w:r w:rsidRPr="00896CE5">
                    <w:rPr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96CE5">
                    <w:rPr>
                      <w:sz w:val="22"/>
                      <w:szCs w:val="22"/>
                    </w:rPr>
                    <w:t xml:space="preserve">       </w:t>
                  </w:r>
                  <w:r w:rsidR="00AF25D1">
                    <w:rPr>
                      <w:sz w:val="22"/>
                      <w:szCs w:val="22"/>
                    </w:rPr>
                    <w:t xml:space="preserve">       </w:t>
                  </w:r>
                  <w:r w:rsidRPr="00896CE5">
                    <w:rPr>
                      <w:sz w:val="22"/>
                      <w:szCs w:val="22"/>
                    </w:rPr>
                    <w:t xml:space="preserve"> DIČ:202</w:t>
                  </w:r>
                  <w:r w:rsidR="00AF25D1">
                    <w:rPr>
                      <w:sz w:val="22"/>
                      <w:szCs w:val="22"/>
                    </w:rPr>
                    <w:t>3124422</w:t>
                  </w:r>
                </w:p>
                <w:p w:rsidR="00896CE5" w:rsidRDefault="00896CE5" w:rsidP="00896CE5">
                  <w:pPr>
                    <w:pStyle w:val="Default"/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  <w:r w:rsidRPr="00896CE5">
                    <w:t xml:space="preserve"> </w:t>
                  </w:r>
                </w:p>
                <w:p w:rsidR="00896CE5" w:rsidRDefault="00896CE5" w:rsidP="00896CE5">
                  <w:pPr>
                    <w:pStyle w:val="Default"/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</w:p>
                <w:p w:rsidR="000D38A9" w:rsidRPr="00896CE5" w:rsidRDefault="00896CE5" w:rsidP="00896CE5">
                  <w:pPr>
                    <w:rPr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3DAB"/>
    <w:rsid w:val="000102F7"/>
    <w:rsid w:val="00067012"/>
    <w:rsid w:val="000C5DF5"/>
    <w:rsid w:val="000D38A9"/>
    <w:rsid w:val="000D6ECA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42B29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00571"/>
    <w:rsid w:val="00A16C92"/>
    <w:rsid w:val="00A21AA6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AF25D1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C2F18"/>
    <w:rsid w:val="00CD5558"/>
    <w:rsid w:val="00D3122A"/>
    <w:rsid w:val="00D31C92"/>
    <w:rsid w:val="00D32F17"/>
    <w:rsid w:val="00D556A3"/>
    <w:rsid w:val="00D70699"/>
    <w:rsid w:val="00D7351F"/>
    <w:rsid w:val="00D86EFD"/>
    <w:rsid w:val="00DF2C54"/>
    <w:rsid w:val="00DF6CBB"/>
    <w:rsid w:val="00E00834"/>
    <w:rsid w:val="00E57E63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7FD1-5AE9-443C-B45E-08A7D2B0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16-03-31T11:54:00Z</dcterms:created>
  <dcterms:modified xsi:type="dcterms:W3CDTF">2016-03-31T11:55:00Z</dcterms:modified>
</cp:coreProperties>
</file>